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FDEA" w14:textId="4A6FEC7C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A5F229B" wp14:editId="5578C3B4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79E21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5D1A05BB" w14:textId="77777777" w:rsidR="00596DDC" w:rsidRPr="0068032F" w:rsidRDefault="00F54C06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         </w:t>
      </w:r>
      <w:r w:rsidR="00596DDC">
        <w:rPr>
          <w:rFonts w:ascii="Century Gothic" w:hAnsi="Century Gothic" w:cs="Century Gothic"/>
          <w:b/>
          <w:bCs/>
        </w:rPr>
        <w:t xml:space="preserve">GOBIERNO DEL ESTADO DE SONORA     </w:t>
      </w:r>
      <w:r w:rsidR="00596DDC" w:rsidRPr="0068032F">
        <w:rPr>
          <w:rFonts w:ascii="Century Gothic" w:hAnsi="Century Gothic" w:cs="Century Gothic"/>
          <w:b/>
          <w:bCs/>
          <w:sz w:val="18"/>
        </w:rPr>
        <w:tab/>
      </w:r>
      <w:r w:rsidR="00BC744E">
        <w:rPr>
          <w:rFonts w:ascii="Century Gothic" w:hAnsi="Century Gothic" w:cs="Century Gothic"/>
          <w:b/>
          <w:bCs/>
          <w:sz w:val="18"/>
        </w:rPr>
        <w:t>05-DDO-P02-F01/REV.00</w:t>
      </w:r>
    </w:p>
    <w:p w14:paraId="4A5ABFCC" w14:textId="77777777" w:rsidR="00596DDC" w:rsidRDefault="00F54C06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   </w:t>
      </w:r>
      <w:r w:rsidR="00596DDC">
        <w:rPr>
          <w:rFonts w:ascii="Century Gothic" w:hAnsi="Century Gothic" w:cs="Century Gothic"/>
          <w:b/>
          <w:bCs/>
          <w:sz w:val="32"/>
          <w:szCs w:val="32"/>
        </w:rPr>
        <w:t xml:space="preserve"> DESCRIPCION DE PUESTO</w:t>
      </w:r>
    </w:p>
    <w:p w14:paraId="167CC3A3" w14:textId="77777777" w:rsidR="00596DDC" w:rsidRDefault="00596DDC"/>
    <w:p w14:paraId="4B6A057A" w14:textId="42D01EE6" w:rsidR="00596DDC" w:rsidRDefault="005875AD">
      <w:r>
        <w:rPr>
          <w:rFonts w:ascii="Century Gothic" w:hAnsi="Century Gothic" w:cs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75FB2" wp14:editId="037AC78D">
                <wp:simplePos x="0" y="0"/>
                <wp:positionH relativeFrom="column">
                  <wp:posOffset>4601210</wp:posOffset>
                </wp:positionH>
                <wp:positionV relativeFrom="paragraph">
                  <wp:posOffset>123825</wp:posOffset>
                </wp:positionV>
                <wp:extent cx="912495" cy="295275"/>
                <wp:effectExtent l="9525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942D" w14:textId="77777777" w:rsidR="004B4F18" w:rsidRPr="00A1237C" w:rsidRDefault="004B4F18" w:rsidP="004B4F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1237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0310-03</w:t>
                            </w:r>
                            <w:r w:rsidR="00130A9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5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3pt;margin-top:9.75pt;width:71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" strokecolor="white [3212]">
                <v:textbox>
                  <w:txbxContent>
                    <w:p w14:paraId="3950942D" w14:textId="77777777" w:rsidR="004B4F18" w:rsidRPr="00A1237C" w:rsidRDefault="004B4F18" w:rsidP="004B4F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1237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ID: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0310-03</w:t>
                      </w:r>
                      <w:r w:rsidR="00130A9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4C90CFBA" w14:textId="77777777" w:rsidTr="00596DDC">
        <w:tc>
          <w:tcPr>
            <w:tcW w:w="23639" w:type="dxa"/>
            <w:gridSpan w:val="4"/>
          </w:tcPr>
          <w:p w14:paraId="3D60FB2D" w14:textId="504EDECA"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14:paraId="7EBA8918" w14:textId="77777777" w:rsidTr="00596DDC">
        <w:tc>
          <w:tcPr>
            <w:tcW w:w="23639" w:type="dxa"/>
            <w:gridSpan w:val="4"/>
          </w:tcPr>
          <w:p w14:paraId="6A7DFF5D" w14:textId="77777777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14:paraId="0ADBF5FC" w14:textId="77777777" w:rsidTr="00596DDC">
        <w:tc>
          <w:tcPr>
            <w:tcW w:w="3227" w:type="dxa"/>
          </w:tcPr>
          <w:p w14:paraId="552A56A7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544B251A" w14:textId="2C185D93" w:rsidR="00E11E06" w:rsidRPr="006C7A96" w:rsidRDefault="00837052" w:rsidP="004B4F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Asistente </w:t>
            </w:r>
            <w:r w:rsidR="005875AD" w:rsidRPr="006C7A96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e </w:t>
            </w:r>
            <w:r w:rsidR="005875AD" w:rsidRPr="006C7A96">
              <w:rPr>
                <w:rFonts w:ascii="Century Gothic" w:hAnsi="Century Gothic" w:cs="Century Gothic"/>
                <w:sz w:val="18"/>
                <w:szCs w:val="18"/>
              </w:rPr>
              <w:t>l</w:t>
            </w:r>
            <w:r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a Representación </w:t>
            </w:r>
            <w:r w:rsidR="005875AD" w:rsidRPr="006C7A96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e Sonora </w:t>
            </w:r>
            <w:r w:rsidR="005875AD" w:rsidRPr="006C7A96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Pr="006C7A96">
              <w:rPr>
                <w:rFonts w:ascii="Century Gothic" w:hAnsi="Century Gothic" w:cs="Century Gothic"/>
                <w:sz w:val="18"/>
                <w:szCs w:val="18"/>
              </w:rPr>
              <w:t>n Arizona</w:t>
            </w:r>
          </w:p>
        </w:tc>
        <w:tc>
          <w:tcPr>
            <w:tcW w:w="6804" w:type="dxa"/>
          </w:tcPr>
          <w:p w14:paraId="61DB2784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F87E153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37052" w14:paraId="0C27A265" w14:textId="77777777" w:rsidTr="00596DDC">
        <w:tc>
          <w:tcPr>
            <w:tcW w:w="3227" w:type="dxa"/>
          </w:tcPr>
          <w:p w14:paraId="33788D4E" w14:textId="77777777" w:rsidR="00837052" w:rsidRDefault="008370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32D1AB20" w14:textId="6F77273F" w:rsidR="00837052" w:rsidRPr="006C7A96" w:rsidRDefault="005875AD" w:rsidP="00F057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proofErr w:type="gramStart"/>
            <w:r w:rsidRPr="006C7A96">
              <w:rPr>
                <w:rFonts w:ascii="Century Gothic" w:hAnsi="Century Gothic" w:cs="Century Gothic"/>
                <w:sz w:val="18"/>
                <w:szCs w:val="18"/>
              </w:rPr>
              <w:t>Secretaria  de</w:t>
            </w:r>
            <w:proofErr w:type="gramEnd"/>
            <w:r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 Economia</w:t>
            </w:r>
            <w:r w:rsidR="00837052"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309EB089" w14:textId="77777777" w:rsidR="00837052" w:rsidRPr="00FB22C4" w:rsidRDefault="008370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E73D4D" w14:textId="77777777" w:rsidR="00837052" w:rsidRDefault="008370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37052" w14:paraId="21CD56B3" w14:textId="77777777" w:rsidTr="00596DDC">
        <w:tc>
          <w:tcPr>
            <w:tcW w:w="3227" w:type="dxa"/>
          </w:tcPr>
          <w:p w14:paraId="678DB3FD" w14:textId="77777777" w:rsidR="00837052" w:rsidRDefault="008370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423ECCB3" w14:textId="37E82EF0" w:rsidR="00837052" w:rsidRPr="006C7A96" w:rsidRDefault="005875AD" w:rsidP="00F057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Oficina del Titular de la </w:t>
            </w:r>
            <w:proofErr w:type="gramStart"/>
            <w:r w:rsidRPr="006C7A96">
              <w:rPr>
                <w:rFonts w:ascii="Century Gothic" w:hAnsi="Century Gothic" w:cs="Century Gothic"/>
                <w:sz w:val="18"/>
                <w:szCs w:val="18"/>
              </w:rPr>
              <w:t>Secretaria</w:t>
            </w:r>
            <w:proofErr w:type="gramEnd"/>
            <w:r w:rsidR="00837052" w:rsidRPr="006C7A9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7E3FB60E" w14:textId="77777777" w:rsidR="00837052" w:rsidRPr="00FB22C4" w:rsidRDefault="008370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6D383EC7" w14:textId="77777777" w:rsidR="00837052" w:rsidRDefault="008370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D7B09" w14:paraId="17D0B832" w14:textId="77777777" w:rsidTr="00596DDC">
        <w:tc>
          <w:tcPr>
            <w:tcW w:w="3227" w:type="dxa"/>
          </w:tcPr>
          <w:p w14:paraId="5D83D4FC" w14:textId="77777777" w:rsidR="00FD7B09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258EBE16" w14:textId="77777777" w:rsidR="00FD7B09" w:rsidRPr="006C7A96" w:rsidRDefault="00217E9C" w:rsidP="000119C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C7A96">
              <w:rPr>
                <w:rFonts w:ascii="Century Gothic" w:hAnsi="Century Gothic" w:cs="Century Gothic"/>
                <w:sz w:val="18"/>
                <w:szCs w:val="20"/>
              </w:rPr>
              <w:t>Representante del Gobierno de Sonora en Arizona</w:t>
            </w:r>
          </w:p>
        </w:tc>
        <w:tc>
          <w:tcPr>
            <w:tcW w:w="6804" w:type="dxa"/>
          </w:tcPr>
          <w:p w14:paraId="701F131A" w14:textId="77777777" w:rsidR="00FD7B09" w:rsidRPr="00FB22C4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32CC6BA" w14:textId="77777777" w:rsidR="00FD7B09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D7B09" w14:paraId="76F16F9F" w14:textId="77777777" w:rsidTr="00501397">
        <w:trPr>
          <w:trHeight w:val="95"/>
        </w:trPr>
        <w:tc>
          <w:tcPr>
            <w:tcW w:w="3227" w:type="dxa"/>
          </w:tcPr>
          <w:p w14:paraId="3D371BEC" w14:textId="77777777" w:rsidR="00FD7B09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06370AB3" w14:textId="77777777" w:rsidR="00FD7B09" w:rsidRPr="006C7A96" w:rsidRDefault="00837052" w:rsidP="00552CA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C7A96"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14:paraId="08A21FF7" w14:textId="77777777" w:rsidR="00FD7B09" w:rsidRPr="00FB22C4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EB0FD47" w14:textId="77777777" w:rsidR="00FD7B09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27541702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60035F19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7C6424D6" w14:textId="77777777" w:rsidR="00837052" w:rsidRDefault="0083705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28E60F05" w14:textId="77777777" w:rsidR="00D82951" w:rsidRPr="00837052" w:rsidRDefault="00FD7B0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</w:rPr>
      </w:pPr>
      <w:r w:rsidRPr="00837052">
        <w:rPr>
          <w:rFonts w:ascii="Century Gothic" w:hAnsi="Century Gothic" w:cs="Century Gothic"/>
          <w:iCs/>
          <w:sz w:val="18"/>
          <w:szCs w:val="18"/>
        </w:rPr>
        <w:t>Informar oportuna y eficazmente al titular en asuntos recibidos en la oficina, tanto de dependencias, como ciudadanía en general.</w:t>
      </w:r>
    </w:p>
    <w:p w14:paraId="1CDAEE3D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14:paraId="15F24F36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14:paraId="772BAC0A" w14:textId="77777777" w:rsidTr="00D82951">
        <w:tc>
          <w:tcPr>
            <w:tcW w:w="526" w:type="dxa"/>
          </w:tcPr>
          <w:p w14:paraId="25F013B1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  <w:p w14:paraId="0BD5952D" w14:textId="631D7083" w:rsidR="006C7A96" w:rsidRDefault="006C7A9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6C7A96">
              <w:rPr>
                <w:rFonts w:ascii="Century Gothic" w:hAnsi="Century Gothic" w:cs="Century Gothic"/>
                <w:sz w:val="18"/>
                <w:szCs w:val="18"/>
              </w:rPr>
              <w:t>2.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53" w:type="dxa"/>
          </w:tcPr>
          <w:p w14:paraId="7B868191" w14:textId="0326A282" w:rsidR="006C7A96" w:rsidRDefault="006C7A96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strar la documentación que se recibe y se emite como contestación.</w:t>
            </w:r>
          </w:p>
          <w:p w14:paraId="1BC88890" w14:textId="09BAF5FA" w:rsidR="00D82951" w:rsidRDefault="00FD7B09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tender a las personas que acuden </w:t>
            </w:r>
            <w:r w:rsidR="006C7A96">
              <w:rPr>
                <w:rFonts w:ascii="Century Gothic" w:hAnsi="Century Gothic" w:cs="Century Gothic"/>
                <w:sz w:val="18"/>
                <w:szCs w:val="18"/>
              </w:rPr>
              <w:t xml:space="preserve">a la oficina y solicitan información por teléfono manteniendo informado al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titular</w:t>
            </w:r>
            <w:r w:rsidR="006C7A96">
              <w:rPr>
                <w:rFonts w:ascii="Century Gothic" w:hAnsi="Century Gothic" w:cs="Century Gothic"/>
                <w:sz w:val="18"/>
                <w:szCs w:val="18"/>
              </w:rPr>
              <w:t xml:space="preserve"> de la oficin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D82951" w14:paraId="01F3D069" w14:textId="77777777" w:rsidTr="00D82951">
        <w:tc>
          <w:tcPr>
            <w:tcW w:w="526" w:type="dxa"/>
          </w:tcPr>
          <w:p w14:paraId="6173F085" w14:textId="67BC3854" w:rsidR="00D82951" w:rsidRDefault="006C7A9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="00D82951" w:rsidRPr="00113743">
              <w:rPr>
                <w:rFonts w:ascii="Century Gothic" w:hAnsi="Century Gothic" w:cs="Century Gothic"/>
                <w:sz w:val="18"/>
                <w:szCs w:val="18"/>
              </w:rPr>
              <w:t>.-</w:t>
            </w:r>
          </w:p>
        </w:tc>
        <w:tc>
          <w:tcPr>
            <w:tcW w:w="7853" w:type="dxa"/>
          </w:tcPr>
          <w:p w14:paraId="37DF05F1" w14:textId="73792630" w:rsidR="00D82951" w:rsidRPr="00113743" w:rsidRDefault="00FD7B0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a</w:t>
            </w:r>
            <w:r w:rsidR="006C7A96">
              <w:rPr>
                <w:rFonts w:ascii="Century Gothic" w:hAnsi="Century Gothic" w:cs="Century Gothic"/>
                <w:sz w:val="18"/>
                <w:szCs w:val="18"/>
              </w:rPr>
              <w:t xml:space="preserve">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l Titular de los asuntos relevantes.</w:t>
            </w:r>
          </w:p>
        </w:tc>
      </w:tr>
      <w:tr w:rsidR="00D82951" w14:paraId="0FCFE240" w14:textId="77777777" w:rsidTr="00D82951">
        <w:tc>
          <w:tcPr>
            <w:tcW w:w="526" w:type="dxa"/>
          </w:tcPr>
          <w:p w14:paraId="1C24B870" w14:textId="77777777" w:rsidR="00D82951" w:rsidRDefault="006C7A9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D82951" w:rsidRPr="00640111">
              <w:rPr>
                <w:rFonts w:ascii="Century Gothic" w:hAnsi="Century Gothic" w:cs="Century Gothic"/>
                <w:sz w:val="18"/>
                <w:szCs w:val="18"/>
              </w:rPr>
              <w:t>.-</w:t>
            </w:r>
          </w:p>
          <w:p w14:paraId="018F082B" w14:textId="7EAC673D" w:rsidR="006C7A96" w:rsidRPr="00640111" w:rsidRDefault="006C7A9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14:paraId="6649BC7C" w14:textId="77777777" w:rsidR="00D82951" w:rsidRDefault="005875AD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ento a los asuntos turnado por el</w:t>
            </w:r>
            <w:r w:rsidR="00FD7B09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gramStart"/>
            <w:r w:rsidR="00FD7B09">
              <w:rPr>
                <w:rFonts w:ascii="Century Gothic" w:hAnsi="Century Gothic" w:cs="Century Gothic"/>
                <w:sz w:val="18"/>
                <w:szCs w:val="18"/>
              </w:rPr>
              <w:t>Jefe</w:t>
            </w:r>
            <w:proofErr w:type="gramEnd"/>
            <w:r w:rsidR="00FD7B09">
              <w:rPr>
                <w:rFonts w:ascii="Century Gothic" w:hAnsi="Century Gothic" w:cs="Century Gothic"/>
                <w:sz w:val="18"/>
                <w:szCs w:val="18"/>
              </w:rPr>
              <w:t xml:space="preserve"> inmediato.</w:t>
            </w:r>
          </w:p>
          <w:p w14:paraId="6738F9B1" w14:textId="7DCB1649" w:rsidR="006C7A96" w:rsidRPr="00640111" w:rsidRDefault="006C7A96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laborar los informes y reportes que se solicitan.</w:t>
            </w:r>
          </w:p>
        </w:tc>
      </w:tr>
    </w:tbl>
    <w:p w14:paraId="352767A6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62"/>
        <w:gridCol w:w="6473"/>
      </w:tblGrid>
      <w:tr w:rsidR="00635591" w14:paraId="45C52FF1" w14:textId="77777777" w:rsidTr="00635591">
        <w:tc>
          <w:tcPr>
            <w:tcW w:w="994" w:type="dxa"/>
          </w:tcPr>
          <w:p w14:paraId="43C02033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14:paraId="3CA016A6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6491BB24" w14:textId="77777777" w:rsidR="00B72A3E" w:rsidRPr="00501397" w:rsidRDefault="00FD7B09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pendencias</w:t>
            </w:r>
            <w:r w:rsidR="00B72A3E">
              <w:rPr>
                <w:rFonts w:ascii="Century Gothic" w:hAnsi="Century Gothic" w:cs="Century Gothic"/>
                <w:sz w:val="18"/>
                <w:szCs w:val="18"/>
              </w:rPr>
              <w:t xml:space="preserve">; </w:t>
            </w:r>
          </w:p>
        </w:tc>
      </w:tr>
      <w:tr w:rsidR="001E4C73" w14:paraId="46231A30" w14:textId="77777777" w:rsidTr="00635591">
        <w:tc>
          <w:tcPr>
            <w:tcW w:w="994" w:type="dxa"/>
          </w:tcPr>
          <w:p w14:paraId="38CCFE8D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2B4E446F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74A42EA9" w14:textId="77777777" w:rsidR="001E4C73" w:rsidRDefault="00FD7B09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Oficina del Enlace y Representantes</w:t>
            </w:r>
            <w:r w:rsidR="00B72A3E">
              <w:rPr>
                <w:rFonts w:ascii="Century Gothic" w:hAnsi="Century Gothic" w:cs="Century Gothic"/>
                <w:sz w:val="18"/>
                <w:szCs w:val="18"/>
              </w:rPr>
              <w:t>;</w:t>
            </w:r>
          </w:p>
          <w:p w14:paraId="599F0F84" w14:textId="77777777" w:rsidR="00B72A3E" w:rsidRDefault="00B72A3E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14:paraId="647287FE" w14:textId="77777777" w:rsidTr="00635591">
        <w:tc>
          <w:tcPr>
            <w:tcW w:w="994" w:type="dxa"/>
          </w:tcPr>
          <w:p w14:paraId="4BB0781B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4BFC8763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31E2CA2A" w14:textId="77777777" w:rsidR="00635591" w:rsidRPr="00501397" w:rsidRDefault="00FD7B09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rganizaciones empresariales, fundaciones</w:t>
            </w:r>
            <w:r w:rsidR="00B72A3E">
              <w:rPr>
                <w:rFonts w:ascii="Century Gothic" w:hAnsi="Century Gothic" w:cs="Century Gothic"/>
                <w:sz w:val="18"/>
                <w:szCs w:val="18"/>
              </w:rPr>
              <w:t>;</w:t>
            </w:r>
          </w:p>
        </w:tc>
      </w:tr>
    </w:tbl>
    <w:p w14:paraId="18D81A34" w14:textId="77777777" w:rsidR="00D82951" w:rsidRDefault="00D82951" w:rsidP="00B72A3E">
      <w:pPr>
        <w:spacing w:after="0"/>
      </w:pPr>
    </w:p>
    <w:p w14:paraId="35720B31" w14:textId="77777777"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0762861B" w14:textId="77777777" w:rsidTr="00F651D3">
        <w:tc>
          <w:tcPr>
            <w:tcW w:w="456" w:type="dxa"/>
          </w:tcPr>
          <w:p w14:paraId="73242985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14:paraId="4D59C189" w14:textId="5B98DD1B" w:rsidR="00F651D3" w:rsidRPr="002C52EF" w:rsidRDefault="005875A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No. </w:t>
            </w:r>
            <w:r w:rsidR="00E40796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 asuntos turnados/no. </w:t>
            </w:r>
            <w:r w:rsidR="00E40796"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untos atendidos</w:t>
            </w:r>
          </w:p>
        </w:tc>
      </w:tr>
    </w:tbl>
    <w:p w14:paraId="69BF6B69" w14:textId="77777777" w:rsidR="000B7DAA" w:rsidRDefault="000B7DAA" w:rsidP="00B72A3E">
      <w:pPr>
        <w:spacing w:after="0"/>
        <w:rPr>
          <w:rFonts w:ascii="Century Gothic" w:hAnsi="Century Gothic" w:cs="Century Gothic"/>
          <w:b/>
          <w:bCs/>
        </w:rPr>
      </w:pPr>
    </w:p>
    <w:p w14:paraId="6F887E6C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7A7FDE11" w14:textId="77777777" w:rsidTr="00F651D3">
        <w:tc>
          <w:tcPr>
            <w:tcW w:w="1300" w:type="dxa"/>
          </w:tcPr>
          <w:p w14:paraId="6266E8EC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14:paraId="210290F5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1A58A831" w14:textId="77777777" w:rsidTr="00F651D3">
        <w:tc>
          <w:tcPr>
            <w:tcW w:w="1300" w:type="dxa"/>
          </w:tcPr>
          <w:p w14:paraId="167734EE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76364096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35D88EFF" w14:textId="77777777" w:rsidTr="00F651D3">
        <w:tc>
          <w:tcPr>
            <w:tcW w:w="1300" w:type="dxa"/>
          </w:tcPr>
          <w:p w14:paraId="56391047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663261A3" w14:textId="77777777"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D7B0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 a 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14:paraId="4FF28BE0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14:paraId="26ECF5E8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14:paraId="6BA27D7A" w14:textId="45EF065B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0D5F15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14:paraId="53B49400" w14:textId="3D2A8166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0D5F15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14:paraId="4E61C409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17AA5D39" w14:textId="73716F09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D5F15">
        <w:rPr>
          <w:rFonts w:ascii="Century Gothic" w:hAnsi="Century Gothic" w:cs="Century Gothic"/>
          <w:b/>
          <w:bCs/>
          <w:sz w:val="18"/>
          <w:szCs w:val="18"/>
        </w:rPr>
        <w:t>Secretaria Ejecutiva, Lic. en Comunicación, Negocios Internacionales</w:t>
      </w:r>
      <w:r w:rsidR="00837052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14:paraId="7DC6FFE9" w14:textId="307BA063" w:rsidR="002B4AA2" w:rsidRPr="0083705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837052"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 w:rsidRPr="00837052">
        <w:rPr>
          <w:rFonts w:ascii="Century Gothic" w:hAnsi="Century Gothic" w:cs="Century Gothic"/>
          <w:b/>
          <w:bCs/>
          <w:sz w:val="18"/>
          <w:szCs w:val="18"/>
        </w:rPr>
        <w:tab/>
      </w:r>
      <w:r w:rsidR="000D5F15">
        <w:rPr>
          <w:rFonts w:ascii="Century Gothic" w:hAnsi="Century Gothic" w:cs="Century Gothic"/>
          <w:b/>
          <w:bCs/>
          <w:sz w:val="18"/>
          <w:szCs w:val="18"/>
        </w:rPr>
        <w:t xml:space="preserve">Administrativo, </w:t>
      </w:r>
      <w:r w:rsidR="00FD7B09" w:rsidRPr="00837052">
        <w:rPr>
          <w:rFonts w:ascii="Century Gothic" w:hAnsi="Century Gothic" w:cs="Century Gothic"/>
          <w:b/>
          <w:bCs/>
          <w:sz w:val="18"/>
          <w:szCs w:val="18"/>
        </w:rPr>
        <w:t xml:space="preserve">Comunicación, </w:t>
      </w:r>
      <w:r w:rsidR="000D5F15">
        <w:rPr>
          <w:rFonts w:ascii="Century Gothic" w:hAnsi="Century Gothic" w:cs="Century Gothic"/>
          <w:b/>
          <w:bCs/>
          <w:sz w:val="18"/>
          <w:szCs w:val="18"/>
        </w:rPr>
        <w:t>R</w:t>
      </w:r>
      <w:r w:rsidR="00FD7B09" w:rsidRPr="00837052">
        <w:rPr>
          <w:rFonts w:ascii="Century Gothic" w:hAnsi="Century Gothic" w:cs="Century Gothic"/>
          <w:b/>
          <w:bCs/>
          <w:sz w:val="18"/>
          <w:szCs w:val="18"/>
        </w:rPr>
        <w:t>elaciones públicas</w:t>
      </w:r>
    </w:p>
    <w:p w14:paraId="5654944A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05C9C476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4C793F39" w14:textId="36AA6D61" w:rsidR="00480A50" w:rsidRDefault="00837052" w:rsidP="0083705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80A50">
        <w:rPr>
          <w:rFonts w:ascii="Century Gothic" w:hAnsi="Century Gothic" w:cs="Century Gothic"/>
          <w:sz w:val="18"/>
          <w:szCs w:val="18"/>
        </w:rPr>
        <w:t>6 meses dominio de gestiones administrativas</w:t>
      </w:r>
    </w:p>
    <w:p w14:paraId="288293B9" w14:textId="5AE2DE5B" w:rsidR="00837052" w:rsidRDefault="00837052" w:rsidP="0083705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80A50">
        <w:rPr>
          <w:rFonts w:ascii="Century Gothic" w:hAnsi="Century Gothic" w:cs="Century Gothic"/>
          <w:sz w:val="18"/>
          <w:szCs w:val="18"/>
        </w:rPr>
        <w:t>6 meses en conocimientos de programas computacionales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14:paraId="3469E42B" w14:textId="77777777" w:rsidR="00837052" w:rsidRDefault="00837052" w:rsidP="0083705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5D6315CB" w14:textId="77777777" w:rsidR="007B162C" w:rsidRDefault="00467CD3" w:rsidP="0083705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3D47F439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0C7102A1" w14:textId="2834FE63" w:rsidR="007B162C" w:rsidRDefault="000D5F1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14:paraId="667E9EBF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229CF16F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79E70650" w14:textId="77777777" w:rsidR="002B4AA2" w:rsidRDefault="00FD7B09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14:paraId="2EEA26D8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67E10901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3F2351B7" w14:textId="77777777" w:rsidR="007B162C" w:rsidRDefault="00FD7B09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14:paraId="4902B7F7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08585A72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4092877A" w14:textId="77777777" w:rsidR="008F4088" w:rsidRDefault="00FD7B0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14:paraId="506438C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2FE2DB8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2D0C641F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D7B09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D7B09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14:paraId="4F69B4D4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254B125E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4C0C6276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122A1932" w14:textId="77777777" w:rsidR="008F4088" w:rsidRDefault="00FD7B09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14:paraId="74153BD9" w14:textId="77777777" w:rsidR="00C412F0" w:rsidRDefault="00C412F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6DA5E5DF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1070878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480C5F6C" w14:textId="77777777" w:rsidR="008F4088" w:rsidRDefault="00FD7B0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1DB5851C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57C0329A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036216F7" w14:textId="77777777"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14:paraId="6517AD1D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585911E4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6C10484B" w14:textId="77777777"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47B257BD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1FDCB61E" w14:textId="77777777" w:rsidR="00596DDC" w:rsidRDefault="00FD7B09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14:paraId="7143692C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EndPr/>
      <w:sdtContent>
        <w:p w14:paraId="4226B9BD" w14:textId="77777777" w:rsidR="005059B1" w:rsidRDefault="00FD7B09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Instrucciones precisas y detalladas en tareas simples; la supervisión recibida es directa</w:t>
          </w:r>
        </w:p>
      </w:sdtContent>
    </w:sdt>
    <w:p w14:paraId="62B07222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26176077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69DC6E19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4878B01D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14:paraId="59092C1D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013D58B9" w14:textId="77777777" w:rsidTr="00596DDC">
        <w:tc>
          <w:tcPr>
            <w:tcW w:w="1134" w:type="dxa"/>
          </w:tcPr>
          <w:p w14:paraId="4FEE3DBC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 :</w:t>
            </w:r>
            <w:proofErr w:type="gramEnd"/>
          </w:p>
        </w:tc>
        <w:tc>
          <w:tcPr>
            <w:tcW w:w="3260" w:type="dxa"/>
          </w:tcPr>
          <w:p w14:paraId="01C3300A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6A1D6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 :</w:t>
            </w:r>
            <w:proofErr w:type="gramEnd"/>
          </w:p>
        </w:tc>
        <w:tc>
          <w:tcPr>
            <w:tcW w:w="3544" w:type="dxa"/>
          </w:tcPr>
          <w:p w14:paraId="574B5D0B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RPr="000D5F15" w14:paraId="6FF00191" w14:textId="77777777" w:rsidTr="00596DDC">
        <w:tc>
          <w:tcPr>
            <w:tcW w:w="1134" w:type="dxa"/>
          </w:tcPr>
          <w:p w14:paraId="29817000" w14:textId="77777777" w:rsidR="00596DDC" w:rsidRPr="000D5F15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D5F15">
              <w:rPr>
                <w:rFonts w:ascii="Century Gothic" w:hAnsi="Century Gothic" w:cs="Century Gothic"/>
                <w:sz w:val="18"/>
                <w:szCs w:val="18"/>
              </w:rPr>
              <w:t xml:space="preserve">    </w:t>
            </w:r>
            <w:proofErr w:type="gramStart"/>
            <w:r w:rsidRPr="000D5F15">
              <w:rPr>
                <w:rFonts w:ascii="Century Gothic" w:hAnsi="Century Gothic" w:cs="Century Gothic"/>
                <w:sz w:val="18"/>
                <w:szCs w:val="18"/>
              </w:rPr>
              <w:t>Cargo :</w:t>
            </w:r>
            <w:proofErr w:type="gramEnd"/>
          </w:p>
        </w:tc>
        <w:tc>
          <w:tcPr>
            <w:tcW w:w="3260" w:type="dxa"/>
          </w:tcPr>
          <w:p w14:paraId="65B26BB8" w14:textId="24B46BDC" w:rsidR="00596DDC" w:rsidRPr="000D5F15" w:rsidRDefault="00C412F0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D5F15">
              <w:rPr>
                <w:rFonts w:ascii="Century Gothic" w:hAnsi="Century Gothic" w:cs="Century Gothic"/>
                <w:sz w:val="18"/>
                <w:szCs w:val="18"/>
              </w:rPr>
              <w:t xml:space="preserve">Asistente </w:t>
            </w:r>
            <w:r w:rsidR="00E40796" w:rsidRPr="000D5F15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0D5F15">
              <w:rPr>
                <w:rFonts w:ascii="Century Gothic" w:hAnsi="Century Gothic" w:cs="Century Gothic"/>
                <w:sz w:val="18"/>
                <w:szCs w:val="18"/>
              </w:rPr>
              <w:t xml:space="preserve">e </w:t>
            </w:r>
            <w:r w:rsidR="00E40796" w:rsidRPr="000D5F15">
              <w:rPr>
                <w:rFonts w:ascii="Century Gothic" w:hAnsi="Century Gothic" w:cs="Century Gothic"/>
                <w:sz w:val="18"/>
                <w:szCs w:val="18"/>
              </w:rPr>
              <w:t>l</w:t>
            </w:r>
            <w:r w:rsidRPr="000D5F15">
              <w:rPr>
                <w:rFonts w:ascii="Century Gothic" w:hAnsi="Century Gothic" w:cs="Century Gothic"/>
                <w:sz w:val="18"/>
                <w:szCs w:val="18"/>
              </w:rPr>
              <w:t xml:space="preserve">a Representación </w:t>
            </w:r>
            <w:r w:rsidR="00480A50" w:rsidRPr="000D5F15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0D5F15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="00480A50" w:rsidRPr="000D5F1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0D5F15">
              <w:rPr>
                <w:rFonts w:ascii="Century Gothic" w:hAnsi="Century Gothic" w:cs="Century Gothic"/>
                <w:sz w:val="18"/>
                <w:szCs w:val="18"/>
              </w:rPr>
              <w:t>Sonora En Arizona</w:t>
            </w:r>
          </w:p>
        </w:tc>
        <w:tc>
          <w:tcPr>
            <w:tcW w:w="1134" w:type="dxa"/>
          </w:tcPr>
          <w:p w14:paraId="08DB4E46" w14:textId="77777777" w:rsidR="00596DDC" w:rsidRPr="000D5F15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D5F15">
              <w:rPr>
                <w:rFonts w:ascii="Century Gothic" w:hAnsi="Century Gothic" w:cs="Century Gothic"/>
                <w:sz w:val="18"/>
                <w:szCs w:val="18"/>
              </w:rPr>
              <w:t xml:space="preserve">    </w:t>
            </w:r>
            <w:proofErr w:type="gramStart"/>
            <w:r w:rsidRPr="000D5F15">
              <w:rPr>
                <w:rFonts w:ascii="Century Gothic" w:hAnsi="Century Gothic" w:cs="Century Gothic"/>
                <w:sz w:val="18"/>
                <w:szCs w:val="18"/>
              </w:rPr>
              <w:t>Cargo :</w:t>
            </w:r>
            <w:proofErr w:type="gramEnd"/>
          </w:p>
        </w:tc>
        <w:tc>
          <w:tcPr>
            <w:tcW w:w="3544" w:type="dxa"/>
          </w:tcPr>
          <w:p w14:paraId="605675BF" w14:textId="77777777" w:rsidR="00596DDC" w:rsidRPr="000D5F15" w:rsidRDefault="00A84FFA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D5F15">
              <w:rPr>
                <w:rFonts w:ascii="Century Gothic" w:hAnsi="Century Gothic" w:cs="Century Gothic"/>
                <w:sz w:val="18"/>
                <w:szCs w:val="20"/>
              </w:rPr>
              <w:t>Representante del Gobierno de Sonora en Arizona</w:t>
            </w:r>
          </w:p>
        </w:tc>
      </w:tr>
    </w:tbl>
    <w:p w14:paraId="65790811" w14:textId="352DDA60" w:rsidR="00596DDC" w:rsidRPr="000D5F15" w:rsidRDefault="00E40796" w:rsidP="00E40796">
      <w:pPr>
        <w:widowControl w:val="0"/>
        <w:tabs>
          <w:tab w:val="left" w:pos="6615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 w:rsidRPr="000D5F15">
        <w:rPr>
          <w:rFonts w:ascii="Century Gothic" w:hAnsi="Century Gothic" w:cs="Century Gothic"/>
          <w:sz w:val="18"/>
          <w:szCs w:val="18"/>
        </w:rPr>
        <w:tab/>
      </w:r>
    </w:p>
    <w:sectPr w:rsidR="00596DDC" w:rsidRPr="000D5F15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9569" w14:textId="77777777" w:rsidR="00881260" w:rsidRDefault="00881260" w:rsidP="0068032F">
      <w:pPr>
        <w:spacing w:after="0" w:line="240" w:lineRule="auto"/>
      </w:pPr>
      <w:r>
        <w:separator/>
      </w:r>
    </w:p>
  </w:endnote>
  <w:endnote w:type="continuationSeparator" w:id="0">
    <w:p w14:paraId="3D950E61" w14:textId="77777777" w:rsidR="00881260" w:rsidRDefault="0088126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0EBC" w14:textId="50B7F0C5" w:rsidR="00552CA0" w:rsidRDefault="00C412F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D7B09">
      <w:rPr>
        <w:rFonts w:ascii="Century Gothic" w:hAnsi="Century Gothic" w:cs="Century Gothic"/>
        <w:b/>
        <w:bCs/>
        <w:sz w:val="18"/>
        <w:szCs w:val="18"/>
      </w:rPr>
      <w:t xml:space="preserve">Asistente </w:t>
    </w:r>
    <w:r w:rsidR="00E40796">
      <w:rPr>
        <w:rFonts w:ascii="Century Gothic" w:hAnsi="Century Gothic" w:cs="Century Gothic"/>
        <w:b/>
        <w:bCs/>
        <w:sz w:val="18"/>
        <w:szCs w:val="18"/>
      </w:rPr>
      <w:t>d</w:t>
    </w:r>
    <w:r w:rsidRPr="00FD7B09">
      <w:rPr>
        <w:rFonts w:ascii="Century Gothic" w:hAnsi="Century Gothic" w:cs="Century Gothic"/>
        <w:b/>
        <w:bCs/>
        <w:sz w:val="18"/>
        <w:szCs w:val="18"/>
      </w:rPr>
      <w:t xml:space="preserve">e </w:t>
    </w:r>
    <w:r w:rsidR="00E40796">
      <w:rPr>
        <w:rFonts w:ascii="Century Gothic" w:hAnsi="Century Gothic" w:cs="Century Gothic"/>
        <w:b/>
        <w:bCs/>
        <w:sz w:val="18"/>
        <w:szCs w:val="18"/>
      </w:rPr>
      <w:t>l</w:t>
    </w:r>
    <w:r w:rsidRPr="00FD7B09">
      <w:rPr>
        <w:rFonts w:ascii="Century Gothic" w:hAnsi="Century Gothic" w:cs="Century Gothic"/>
        <w:b/>
        <w:bCs/>
        <w:sz w:val="18"/>
        <w:szCs w:val="18"/>
      </w:rPr>
      <w:t xml:space="preserve">a Representación </w:t>
    </w:r>
    <w:r w:rsidR="00E40796">
      <w:rPr>
        <w:rFonts w:ascii="Century Gothic" w:hAnsi="Century Gothic" w:cs="Century Gothic"/>
        <w:b/>
        <w:bCs/>
        <w:sz w:val="18"/>
        <w:szCs w:val="18"/>
      </w:rPr>
      <w:t>d</w:t>
    </w:r>
    <w:r w:rsidRPr="00FD7B09">
      <w:rPr>
        <w:rFonts w:ascii="Century Gothic" w:hAnsi="Century Gothic" w:cs="Century Gothic"/>
        <w:b/>
        <w:bCs/>
        <w:sz w:val="18"/>
        <w:szCs w:val="18"/>
      </w:rPr>
      <w:t xml:space="preserve">e Sonora </w:t>
    </w:r>
    <w:r w:rsidR="00E40796">
      <w:rPr>
        <w:rFonts w:ascii="Century Gothic" w:hAnsi="Century Gothic" w:cs="Century Gothic"/>
        <w:b/>
        <w:bCs/>
        <w:sz w:val="18"/>
        <w:szCs w:val="18"/>
      </w:rPr>
      <w:t>e</w:t>
    </w:r>
    <w:r w:rsidRPr="00FD7B09">
      <w:rPr>
        <w:rFonts w:ascii="Century Gothic" w:hAnsi="Century Gothic" w:cs="Century Gothic"/>
        <w:b/>
        <w:bCs/>
        <w:sz w:val="18"/>
        <w:szCs w:val="18"/>
      </w:rPr>
      <w:t>n Arizona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r w:rsidR="008B6F50">
      <w:fldChar w:fldCharType="begin"/>
    </w:r>
    <w:r w:rsidR="00FD7B09">
      <w:instrText xml:space="preserve"> PAGE   \* MERGEFORMAT </w:instrText>
    </w:r>
    <w:r w:rsidR="008B6F50">
      <w:fldChar w:fldCharType="separate"/>
    </w:r>
    <w:r w:rsidR="005721CB" w:rsidRPr="005721CB">
      <w:rPr>
        <w:rFonts w:asciiTheme="majorHAnsi" w:hAnsiTheme="majorHAnsi"/>
        <w:noProof/>
      </w:rPr>
      <w:t>3</w:t>
    </w:r>
    <w:r w:rsidR="008B6F50">
      <w:rPr>
        <w:rFonts w:asciiTheme="majorHAnsi" w:hAnsiTheme="majorHAnsi"/>
        <w:noProof/>
      </w:rPr>
      <w:fldChar w:fldCharType="end"/>
    </w:r>
  </w:p>
  <w:p w14:paraId="08FCFA0C" w14:textId="77777777" w:rsidR="00552CA0" w:rsidRDefault="00552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755F" w14:textId="77777777" w:rsidR="00881260" w:rsidRDefault="00881260" w:rsidP="0068032F">
      <w:pPr>
        <w:spacing w:after="0" w:line="240" w:lineRule="auto"/>
      </w:pPr>
      <w:r>
        <w:separator/>
      </w:r>
    </w:p>
  </w:footnote>
  <w:footnote w:type="continuationSeparator" w:id="0">
    <w:p w14:paraId="177CF05B" w14:textId="77777777" w:rsidR="00881260" w:rsidRDefault="0088126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797D" w14:textId="4D075B80" w:rsidR="00552CA0" w:rsidRDefault="0088126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875A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ES"/>
          </w:rPr>
          <w:t>3 de marzo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51"/>
    <w:rsid w:val="00017F61"/>
    <w:rsid w:val="0007300F"/>
    <w:rsid w:val="000B7DAA"/>
    <w:rsid w:val="000D5F15"/>
    <w:rsid w:val="0010290A"/>
    <w:rsid w:val="00102BBD"/>
    <w:rsid w:val="001146C1"/>
    <w:rsid w:val="00130A96"/>
    <w:rsid w:val="0017200E"/>
    <w:rsid w:val="00186E66"/>
    <w:rsid w:val="001E4C73"/>
    <w:rsid w:val="00217E9C"/>
    <w:rsid w:val="002329C1"/>
    <w:rsid w:val="00272361"/>
    <w:rsid w:val="00281E5F"/>
    <w:rsid w:val="002B4AA2"/>
    <w:rsid w:val="002C52EF"/>
    <w:rsid w:val="003463A3"/>
    <w:rsid w:val="003473D1"/>
    <w:rsid w:val="003E4A62"/>
    <w:rsid w:val="0046664C"/>
    <w:rsid w:val="00467CD3"/>
    <w:rsid w:val="00480A50"/>
    <w:rsid w:val="004B4F18"/>
    <w:rsid w:val="004E759F"/>
    <w:rsid w:val="00501397"/>
    <w:rsid w:val="005059B1"/>
    <w:rsid w:val="00533E9E"/>
    <w:rsid w:val="00552CA0"/>
    <w:rsid w:val="0056174E"/>
    <w:rsid w:val="005721CB"/>
    <w:rsid w:val="005875AD"/>
    <w:rsid w:val="00587D14"/>
    <w:rsid w:val="00596DDC"/>
    <w:rsid w:val="005A1775"/>
    <w:rsid w:val="005A4387"/>
    <w:rsid w:val="005B1A47"/>
    <w:rsid w:val="005F1F14"/>
    <w:rsid w:val="00603855"/>
    <w:rsid w:val="006254C6"/>
    <w:rsid w:val="00635591"/>
    <w:rsid w:val="00655703"/>
    <w:rsid w:val="0068032F"/>
    <w:rsid w:val="006C7A96"/>
    <w:rsid w:val="006E0AE5"/>
    <w:rsid w:val="007215AC"/>
    <w:rsid w:val="007308F7"/>
    <w:rsid w:val="007B162C"/>
    <w:rsid w:val="007C4DA3"/>
    <w:rsid w:val="007E7F34"/>
    <w:rsid w:val="00817409"/>
    <w:rsid w:val="0082563D"/>
    <w:rsid w:val="00837052"/>
    <w:rsid w:val="008564CA"/>
    <w:rsid w:val="00881260"/>
    <w:rsid w:val="008B6F50"/>
    <w:rsid w:val="008C30C6"/>
    <w:rsid w:val="008E33AC"/>
    <w:rsid w:val="008E53FE"/>
    <w:rsid w:val="008F4088"/>
    <w:rsid w:val="00984B0E"/>
    <w:rsid w:val="009855C9"/>
    <w:rsid w:val="009A1C1C"/>
    <w:rsid w:val="009A7597"/>
    <w:rsid w:val="009C2ECB"/>
    <w:rsid w:val="009D14F5"/>
    <w:rsid w:val="009E7D30"/>
    <w:rsid w:val="009F09D3"/>
    <w:rsid w:val="00A746ED"/>
    <w:rsid w:val="00A84FFA"/>
    <w:rsid w:val="00A939BB"/>
    <w:rsid w:val="00AA590E"/>
    <w:rsid w:val="00AB0D64"/>
    <w:rsid w:val="00AF3BE8"/>
    <w:rsid w:val="00B12FBF"/>
    <w:rsid w:val="00B31B59"/>
    <w:rsid w:val="00B40EA5"/>
    <w:rsid w:val="00B72A3E"/>
    <w:rsid w:val="00B8777B"/>
    <w:rsid w:val="00BA1EA7"/>
    <w:rsid w:val="00BC744E"/>
    <w:rsid w:val="00C25AB6"/>
    <w:rsid w:val="00C412F0"/>
    <w:rsid w:val="00C527EA"/>
    <w:rsid w:val="00C6322A"/>
    <w:rsid w:val="00C75C13"/>
    <w:rsid w:val="00D04C26"/>
    <w:rsid w:val="00D16940"/>
    <w:rsid w:val="00D46688"/>
    <w:rsid w:val="00D76BC6"/>
    <w:rsid w:val="00D82951"/>
    <w:rsid w:val="00DD3587"/>
    <w:rsid w:val="00DF5284"/>
    <w:rsid w:val="00E032D5"/>
    <w:rsid w:val="00E11E06"/>
    <w:rsid w:val="00E30C21"/>
    <w:rsid w:val="00E3528C"/>
    <w:rsid w:val="00E40796"/>
    <w:rsid w:val="00E743E5"/>
    <w:rsid w:val="00E752BD"/>
    <w:rsid w:val="00E81AE7"/>
    <w:rsid w:val="00EB437B"/>
    <w:rsid w:val="00ED16C5"/>
    <w:rsid w:val="00F50DD9"/>
    <w:rsid w:val="00F54C06"/>
    <w:rsid w:val="00F651D3"/>
    <w:rsid w:val="00F8262B"/>
    <w:rsid w:val="00FD60DD"/>
    <w:rsid w:val="00FD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F036"/>
  <w15:docId w15:val="{CF4E030C-EC66-4C08-88F6-07684FA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0810BE"/>
    <w:rsid w:val="00192930"/>
    <w:rsid w:val="001A7B83"/>
    <w:rsid w:val="002D2F23"/>
    <w:rsid w:val="003071F5"/>
    <w:rsid w:val="003438DC"/>
    <w:rsid w:val="003561F2"/>
    <w:rsid w:val="004D16AA"/>
    <w:rsid w:val="00555C22"/>
    <w:rsid w:val="006E5DB5"/>
    <w:rsid w:val="006F1839"/>
    <w:rsid w:val="006F61A9"/>
    <w:rsid w:val="0071736D"/>
    <w:rsid w:val="0077676F"/>
    <w:rsid w:val="00781C84"/>
    <w:rsid w:val="007B326F"/>
    <w:rsid w:val="00815D56"/>
    <w:rsid w:val="00966091"/>
    <w:rsid w:val="00A605D5"/>
    <w:rsid w:val="00AC4675"/>
    <w:rsid w:val="00AE63B7"/>
    <w:rsid w:val="00B6277F"/>
    <w:rsid w:val="00B72D26"/>
    <w:rsid w:val="00BB70D5"/>
    <w:rsid w:val="00BD2483"/>
    <w:rsid w:val="00C17784"/>
    <w:rsid w:val="00CC2FAC"/>
    <w:rsid w:val="00D46899"/>
    <w:rsid w:val="00D6429C"/>
    <w:rsid w:val="00E85809"/>
    <w:rsid w:val="00F222FA"/>
    <w:rsid w:val="00F65E29"/>
    <w:rsid w:val="00FB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06AF-1AD9-4AEE-ACBE-A59B8A1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6</cp:revision>
  <dcterms:created xsi:type="dcterms:W3CDTF">2021-03-02T20:30:00Z</dcterms:created>
  <dcterms:modified xsi:type="dcterms:W3CDTF">2021-03-11T19:55:00Z</dcterms:modified>
</cp:coreProperties>
</file>